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6"/>
      </w:tblGrid>
      <w:tr w:rsidR="00B70A6B" w:rsidRPr="00FF023B" w:rsidTr="00FF023B">
        <w:tc>
          <w:tcPr>
            <w:tcW w:w="4926" w:type="dxa"/>
          </w:tcPr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26" w:type="dxa"/>
          </w:tcPr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3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3B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3B">
              <w:rPr>
                <w:rFonts w:ascii="Times New Roman" w:hAnsi="Times New Roman"/>
                <w:sz w:val="28"/>
                <w:szCs w:val="28"/>
              </w:rPr>
              <w:t>приказом финансового управления</w:t>
            </w:r>
          </w:p>
          <w:p w:rsidR="00B70A6B" w:rsidRPr="00FF023B" w:rsidRDefault="00B70A6B" w:rsidP="00FF0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23B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  <w:p w:rsidR="00B70A6B" w:rsidRPr="00FF023B" w:rsidRDefault="00B70A6B" w:rsidP="00F11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FF023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F5988">
              <w:rPr>
                <w:rFonts w:ascii="Times New Roman" w:hAnsi="Times New Roman"/>
                <w:sz w:val="28"/>
                <w:szCs w:val="28"/>
              </w:rPr>
              <w:t>3</w:t>
            </w:r>
            <w:r w:rsidR="00F113D9">
              <w:rPr>
                <w:rFonts w:ascii="Times New Roman" w:hAnsi="Times New Roman"/>
                <w:sz w:val="28"/>
                <w:szCs w:val="28"/>
              </w:rPr>
              <w:t>0</w:t>
            </w:r>
            <w:r w:rsidRPr="00FF023B">
              <w:rPr>
                <w:rFonts w:ascii="Times New Roman" w:hAnsi="Times New Roman"/>
                <w:sz w:val="28"/>
                <w:szCs w:val="28"/>
              </w:rPr>
              <w:t>.12.20</w:t>
            </w:r>
            <w:r w:rsidR="000F5988">
              <w:rPr>
                <w:rFonts w:ascii="Times New Roman" w:hAnsi="Times New Roman"/>
                <w:sz w:val="28"/>
                <w:szCs w:val="28"/>
              </w:rPr>
              <w:t>21</w:t>
            </w:r>
            <w:r w:rsidRPr="00FF023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113D9">
              <w:rPr>
                <w:rFonts w:ascii="Times New Roman" w:hAnsi="Times New Roman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</w:tbl>
    <w:p w:rsidR="00B70A6B" w:rsidRDefault="00B7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6"/>
        </w:rPr>
      </w:pPr>
    </w:p>
    <w:p w:rsidR="00B70A6B" w:rsidRDefault="00B7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6"/>
        </w:rPr>
      </w:pPr>
    </w:p>
    <w:p w:rsidR="00B70A6B" w:rsidRDefault="00B7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6"/>
        </w:rPr>
      </w:pPr>
    </w:p>
    <w:p w:rsidR="00B70A6B" w:rsidRPr="005208F7" w:rsidRDefault="00B7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6"/>
        </w:rPr>
      </w:pPr>
    </w:p>
    <w:p w:rsidR="00B70A6B" w:rsidRDefault="00BE0987" w:rsidP="001318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зменения в п</w:t>
      </w:r>
      <w:r w:rsidR="00B70A6B" w:rsidRPr="001B0173">
        <w:rPr>
          <w:rFonts w:ascii="Times New Roman" w:hAnsi="Times New Roman" w:cs="Times New Roman"/>
          <w:sz w:val="28"/>
          <w:szCs w:val="26"/>
        </w:rPr>
        <w:t xml:space="preserve">орядок </w:t>
      </w:r>
    </w:p>
    <w:p w:rsidR="00B70A6B" w:rsidRPr="001B0173" w:rsidRDefault="00B70A6B" w:rsidP="001318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B0173">
        <w:rPr>
          <w:rFonts w:ascii="Times New Roman" w:hAnsi="Times New Roman" w:cs="Times New Roman"/>
          <w:sz w:val="28"/>
          <w:szCs w:val="26"/>
        </w:rPr>
        <w:t>составления,</w:t>
      </w:r>
      <w:r>
        <w:rPr>
          <w:rFonts w:ascii="Times New Roman" w:hAnsi="Times New Roman" w:cs="Times New Roman"/>
          <w:sz w:val="28"/>
          <w:szCs w:val="26"/>
        </w:rPr>
        <w:t xml:space="preserve"> утверждения и ведения бюджетной </w:t>
      </w:r>
      <w:r w:rsidRPr="001B0173">
        <w:rPr>
          <w:rFonts w:ascii="Times New Roman" w:hAnsi="Times New Roman" w:cs="Times New Roman"/>
          <w:sz w:val="28"/>
          <w:szCs w:val="26"/>
        </w:rPr>
        <w:t>смет</w:t>
      </w:r>
      <w:r>
        <w:rPr>
          <w:rFonts w:ascii="Times New Roman" w:hAnsi="Times New Roman" w:cs="Times New Roman"/>
          <w:sz w:val="28"/>
          <w:szCs w:val="26"/>
        </w:rPr>
        <w:t>ы</w:t>
      </w:r>
    </w:p>
    <w:p w:rsidR="00B70A6B" w:rsidRPr="001B0173" w:rsidRDefault="00B70A6B" w:rsidP="00F911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инансового  управления Слободского</w:t>
      </w:r>
      <w:r w:rsidRPr="001B017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B70A6B" w:rsidRDefault="00B70A6B" w:rsidP="00F911C0">
      <w:pPr>
        <w:pStyle w:val="ConsPlusTitle"/>
        <w:widowControl/>
        <w:rPr>
          <w:rFonts w:ascii="Times New Roman" w:hAnsi="Times New Roman" w:cs="Times New Roman"/>
          <w:szCs w:val="26"/>
        </w:rPr>
      </w:pPr>
    </w:p>
    <w:p w:rsidR="00B70A6B" w:rsidRPr="005208F7" w:rsidRDefault="00B70A6B" w:rsidP="00D44252">
      <w:pPr>
        <w:pStyle w:val="ConsPlusTitle"/>
        <w:widowControl/>
        <w:jc w:val="center"/>
        <w:rPr>
          <w:rFonts w:ascii="Times New Roman" w:hAnsi="Times New Roman" w:cs="Times New Roman"/>
          <w:szCs w:val="26"/>
        </w:rPr>
      </w:pPr>
    </w:p>
    <w:p w:rsidR="00B70A6B" w:rsidRPr="005208F7" w:rsidRDefault="00B70A6B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7F15EB" w:rsidRDefault="007F15EB" w:rsidP="00AE7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ункт </w:t>
      </w:r>
      <w:r w:rsidR="00B70A6B">
        <w:rPr>
          <w:rFonts w:ascii="Times New Roman" w:hAnsi="Times New Roman"/>
          <w:sz w:val="28"/>
          <w:szCs w:val="26"/>
        </w:rPr>
        <w:t xml:space="preserve">2.2. </w:t>
      </w:r>
      <w:r>
        <w:rPr>
          <w:rFonts w:ascii="Times New Roman" w:hAnsi="Times New Roman"/>
          <w:sz w:val="28"/>
          <w:szCs w:val="26"/>
        </w:rPr>
        <w:t>изложить в следующей редакции:</w:t>
      </w:r>
    </w:p>
    <w:p w:rsidR="00B70A6B" w:rsidRDefault="00B70A6B" w:rsidP="00AE7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казатели бюджетной с</w:t>
      </w:r>
      <w:r w:rsidRPr="005208F7">
        <w:rPr>
          <w:rFonts w:ascii="Times New Roman" w:hAnsi="Times New Roman"/>
          <w:sz w:val="28"/>
          <w:szCs w:val="26"/>
        </w:rPr>
        <w:t xml:space="preserve">меты </w:t>
      </w:r>
      <w:r>
        <w:rPr>
          <w:rFonts w:ascii="Times New Roman" w:hAnsi="Times New Roman"/>
          <w:sz w:val="28"/>
          <w:szCs w:val="26"/>
        </w:rPr>
        <w:t>формируются по кодам классификации расходов бюджета: по разделам, подразделам, целевым статьям (муниципальным программам Слободского района и непрограммным направлениям деятельности), группам, подгруппам и элементам видов расходов, кодам аналитических показателей в пределах доведенных ЛБО.</w:t>
      </w:r>
    </w:p>
    <w:p w:rsidR="00B70A6B" w:rsidRDefault="00B70A6B" w:rsidP="00811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ды аналитических показателей включ</w:t>
      </w:r>
      <w:r w:rsidR="007F15EB">
        <w:rPr>
          <w:rFonts w:ascii="Times New Roman" w:hAnsi="Times New Roman"/>
          <w:sz w:val="28"/>
          <w:szCs w:val="26"/>
        </w:rPr>
        <w:t>аю</w:t>
      </w:r>
      <w:r>
        <w:rPr>
          <w:rFonts w:ascii="Times New Roman" w:hAnsi="Times New Roman"/>
          <w:sz w:val="28"/>
          <w:szCs w:val="26"/>
        </w:rPr>
        <w:t>т в себя коды статей и подстатей классификации операций се</w:t>
      </w:r>
      <w:r w:rsidR="007F15EB">
        <w:rPr>
          <w:rFonts w:ascii="Times New Roman" w:hAnsi="Times New Roman"/>
          <w:sz w:val="28"/>
          <w:szCs w:val="26"/>
        </w:rPr>
        <w:t>к</w:t>
      </w:r>
      <w:r>
        <w:rPr>
          <w:rFonts w:ascii="Times New Roman" w:hAnsi="Times New Roman"/>
          <w:sz w:val="28"/>
          <w:szCs w:val="26"/>
        </w:rPr>
        <w:t xml:space="preserve">тора государственного управления, относящихся к расходам бюджетов (далее - КОСГУ),  а  также коды целей расходов областного бюджета (при наличии), </w:t>
      </w:r>
      <w:r w:rsidRPr="0007574B">
        <w:rPr>
          <w:rFonts w:ascii="Times New Roman" w:hAnsi="Times New Roman"/>
          <w:sz w:val="28"/>
          <w:szCs w:val="26"/>
        </w:rPr>
        <w:t>утвержденные приказом финансового управления Слободского района на текущий финансовый</w:t>
      </w:r>
      <w:r>
        <w:rPr>
          <w:rFonts w:ascii="Times New Roman" w:hAnsi="Times New Roman"/>
          <w:sz w:val="28"/>
          <w:szCs w:val="26"/>
        </w:rPr>
        <w:t xml:space="preserve"> год и плановый период.</w:t>
      </w:r>
      <w:r w:rsidR="007F15EB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КОСГУ и коды целей расходов районного бюджета разделяются знаком «.».</w:t>
      </w:r>
    </w:p>
    <w:p w:rsidR="00B70A6B" w:rsidRDefault="00B70A6B" w:rsidP="00D04299">
      <w:pPr>
        <w:ind w:firstLine="708"/>
        <w:rPr>
          <w:rFonts w:ascii="Times New Roman" w:hAnsi="Times New Roman"/>
          <w:sz w:val="26"/>
          <w:szCs w:val="26"/>
        </w:rPr>
      </w:pPr>
    </w:p>
    <w:p w:rsidR="00B70A6B" w:rsidRDefault="00B70A6B" w:rsidP="00D04299">
      <w:pPr>
        <w:ind w:firstLine="708"/>
        <w:rPr>
          <w:rFonts w:ascii="Times New Roman" w:hAnsi="Times New Roman"/>
          <w:sz w:val="26"/>
          <w:szCs w:val="26"/>
        </w:rPr>
      </w:pPr>
    </w:p>
    <w:p w:rsidR="00B70A6B" w:rsidRDefault="00B70A6B" w:rsidP="00B04E82">
      <w:pPr>
        <w:rPr>
          <w:rFonts w:ascii="Times New Roman" w:hAnsi="Times New Roman"/>
          <w:sz w:val="26"/>
          <w:szCs w:val="26"/>
        </w:rPr>
      </w:pPr>
    </w:p>
    <w:p w:rsidR="00B70A6B" w:rsidRDefault="00B70A6B" w:rsidP="00B04E82">
      <w:pPr>
        <w:rPr>
          <w:rFonts w:ascii="Times New Roman" w:hAnsi="Times New Roman"/>
          <w:sz w:val="26"/>
          <w:szCs w:val="26"/>
        </w:rPr>
      </w:pPr>
    </w:p>
    <w:p w:rsidR="00B70A6B" w:rsidRDefault="00B70A6B" w:rsidP="00B04E82">
      <w:pPr>
        <w:rPr>
          <w:rFonts w:ascii="Times New Roman" w:hAnsi="Times New Roman"/>
          <w:sz w:val="26"/>
          <w:szCs w:val="26"/>
        </w:rPr>
      </w:pPr>
    </w:p>
    <w:sectPr w:rsidR="00B70A6B" w:rsidSect="00D41E48">
      <w:headerReference w:type="default" r:id="rId8"/>
      <w:pgSz w:w="11905" w:h="16838" w:code="9"/>
      <w:pgMar w:top="1135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6B" w:rsidRDefault="00B70A6B" w:rsidP="005208F7">
      <w:pPr>
        <w:spacing w:after="0" w:line="240" w:lineRule="auto"/>
      </w:pPr>
      <w:r>
        <w:separator/>
      </w:r>
    </w:p>
  </w:endnote>
  <w:endnote w:type="continuationSeparator" w:id="0">
    <w:p w:rsidR="00B70A6B" w:rsidRDefault="00B70A6B" w:rsidP="0052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6B" w:rsidRDefault="00B70A6B" w:rsidP="005208F7">
      <w:pPr>
        <w:spacing w:after="0" w:line="240" w:lineRule="auto"/>
      </w:pPr>
      <w:r>
        <w:separator/>
      </w:r>
    </w:p>
  </w:footnote>
  <w:footnote w:type="continuationSeparator" w:id="0">
    <w:p w:rsidR="00B70A6B" w:rsidRDefault="00B70A6B" w:rsidP="0052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6B" w:rsidRPr="005208F7" w:rsidRDefault="00B70A6B" w:rsidP="001B0173">
    <w:pPr>
      <w:pStyle w:val="a7"/>
      <w:jc w:val="center"/>
      <w:rPr>
        <w:rFonts w:ascii="Times New Roman" w:hAnsi="Times New Roman"/>
        <w:sz w:val="26"/>
        <w:szCs w:val="26"/>
      </w:rPr>
    </w:pPr>
    <w:r w:rsidRPr="005208F7">
      <w:rPr>
        <w:rFonts w:ascii="Times New Roman" w:hAnsi="Times New Roman"/>
        <w:sz w:val="26"/>
        <w:szCs w:val="26"/>
      </w:rPr>
      <w:fldChar w:fldCharType="begin"/>
    </w:r>
    <w:r w:rsidRPr="005208F7">
      <w:rPr>
        <w:rFonts w:ascii="Times New Roman" w:hAnsi="Times New Roman"/>
        <w:sz w:val="26"/>
        <w:szCs w:val="26"/>
      </w:rPr>
      <w:instrText>PAGE   \* MERGEFORMAT</w:instrText>
    </w:r>
    <w:r w:rsidRPr="005208F7">
      <w:rPr>
        <w:rFonts w:ascii="Times New Roman" w:hAnsi="Times New Roman"/>
        <w:sz w:val="26"/>
        <w:szCs w:val="26"/>
      </w:rPr>
      <w:fldChar w:fldCharType="separate"/>
    </w:r>
    <w:r w:rsidR="0081115C">
      <w:rPr>
        <w:rFonts w:ascii="Times New Roman" w:hAnsi="Times New Roman"/>
        <w:noProof/>
        <w:sz w:val="26"/>
        <w:szCs w:val="26"/>
      </w:rPr>
      <w:t>2</w:t>
    </w:r>
    <w:r w:rsidRPr="005208F7"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80A"/>
    <w:rsid w:val="00007BF5"/>
    <w:rsid w:val="00030027"/>
    <w:rsid w:val="00040125"/>
    <w:rsid w:val="00044390"/>
    <w:rsid w:val="00044BC1"/>
    <w:rsid w:val="00051C40"/>
    <w:rsid w:val="0007454E"/>
    <w:rsid w:val="0007574B"/>
    <w:rsid w:val="00076052"/>
    <w:rsid w:val="00080471"/>
    <w:rsid w:val="0008621B"/>
    <w:rsid w:val="00090CE8"/>
    <w:rsid w:val="000B7C41"/>
    <w:rsid w:val="000C62CE"/>
    <w:rsid w:val="000D3738"/>
    <w:rsid w:val="000F5988"/>
    <w:rsid w:val="00131884"/>
    <w:rsid w:val="0014789D"/>
    <w:rsid w:val="00147A78"/>
    <w:rsid w:val="001528C1"/>
    <w:rsid w:val="00184698"/>
    <w:rsid w:val="00187198"/>
    <w:rsid w:val="001956EF"/>
    <w:rsid w:val="001B0173"/>
    <w:rsid w:val="001C1B32"/>
    <w:rsid w:val="001F61D3"/>
    <w:rsid w:val="0022196D"/>
    <w:rsid w:val="00262124"/>
    <w:rsid w:val="002951FD"/>
    <w:rsid w:val="002B63EF"/>
    <w:rsid w:val="002C24BD"/>
    <w:rsid w:val="002F50C3"/>
    <w:rsid w:val="00324DB9"/>
    <w:rsid w:val="0033640C"/>
    <w:rsid w:val="0034341C"/>
    <w:rsid w:val="003529BF"/>
    <w:rsid w:val="003878E1"/>
    <w:rsid w:val="003B416D"/>
    <w:rsid w:val="003C1123"/>
    <w:rsid w:val="003E20C7"/>
    <w:rsid w:val="00411CD2"/>
    <w:rsid w:val="004228CE"/>
    <w:rsid w:val="00431362"/>
    <w:rsid w:val="00455CE1"/>
    <w:rsid w:val="00464637"/>
    <w:rsid w:val="004735A3"/>
    <w:rsid w:val="004A474A"/>
    <w:rsid w:val="004C4701"/>
    <w:rsid w:val="005208F7"/>
    <w:rsid w:val="005306F1"/>
    <w:rsid w:val="005374B8"/>
    <w:rsid w:val="005B7850"/>
    <w:rsid w:val="005C7E64"/>
    <w:rsid w:val="00605F14"/>
    <w:rsid w:val="0066754D"/>
    <w:rsid w:val="006C580A"/>
    <w:rsid w:val="006E0E05"/>
    <w:rsid w:val="0070421D"/>
    <w:rsid w:val="0071216E"/>
    <w:rsid w:val="0074460D"/>
    <w:rsid w:val="007705B1"/>
    <w:rsid w:val="007773F7"/>
    <w:rsid w:val="007A624B"/>
    <w:rsid w:val="007B4132"/>
    <w:rsid w:val="007C126F"/>
    <w:rsid w:val="007C4386"/>
    <w:rsid w:val="007D609B"/>
    <w:rsid w:val="007F15EB"/>
    <w:rsid w:val="007F7729"/>
    <w:rsid w:val="0081115C"/>
    <w:rsid w:val="0086509D"/>
    <w:rsid w:val="008952DC"/>
    <w:rsid w:val="00895C81"/>
    <w:rsid w:val="00934EAE"/>
    <w:rsid w:val="00936FB6"/>
    <w:rsid w:val="009977FE"/>
    <w:rsid w:val="009C786E"/>
    <w:rsid w:val="009E47C2"/>
    <w:rsid w:val="00A42015"/>
    <w:rsid w:val="00A4752C"/>
    <w:rsid w:val="00A63438"/>
    <w:rsid w:val="00AA23C8"/>
    <w:rsid w:val="00AB03BF"/>
    <w:rsid w:val="00AC7CD3"/>
    <w:rsid w:val="00AE70C8"/>
    <w:rsid w:val="00AF063D"/>
    <w:rsid w:val="00B04280"/>
    <w:rsid w:val="00B04E82"/>
    <w:rsid w:val="00B1020C"/>
    <w:rsid w:val="00B11354"/>
    <w:rsid w:val="00B66B58"/>
    <w:rsid w:val="00B70A6B"/>
    <w:rsid w:val="00B9410B"/>
    <w:rsid w:val="00B9467B"/>
    <w:rsid w:val="00BA6C2B"/>
    <w:rsid w:val="00BC0923"/>
    <w:rsid w:val="00BD7F14"/>
    <w:rsid w:val="00BE0987"/>
    <w:rsid w:val="00BE318F"/>
    <w:rsid w:val="00BE4C90"/>
    <w:rsid w:val="00C02D03"/>
    <w:rsid w:val="00C21FCA"/>
    <w:rsid w:val="00C2763C"/>
    <w:rsid w:val="00C91FDE"/>
    <w:rsid w:val="00CA687A"/>
    <w:rsid w:val="00CE3987"/>
    <w:rsid w:val="00D04299"/>
    <w:rsid w:val="00D41E48"/>
    <w:rsid w:val="00D44252"/>
    <w:rsid w:val="00D649FB"/>
    <w:rsid w:val="00D65472"/>
    <w:rsid w:val="00D67D13"/>
    <w:rsid w:val="00D9345F"/>
    <w:rsid w:val="00D958DA"/>
    <w:rsid w:val="00DA28A6"/>
    <w:rsid w:val="00DD5B76"/>
    <w:rsid w:val="00E339FF"/>
    <w:rsid w:val="00E41715"/>
    <w:rsid w:val="00E47624"/>
    <w:rsid w:val="00E53B6C"/>
    <w:rsid w:val="00E740B4"/>
    <w:rsid w:val="00E76B5B"/>
    <w:rsid w:val="00EA4B0E"/>
    <w:rsid w:val="00EE5006"/>
    <w:rsid w:val="00EF4824"/>
    <w:rsid w:val="00F113D9"/>
    <w:rsid w:val="00F114C6"/>
    <w:rsid w:val="00F2325F"/>
    <w:rsid w:val="00F34C09"/>
    <w:rsid w:val="00F911C0"/>
    <w:rsid w:val="00FA60DC"/>
    <w:rsid w:val="00FC2E0C"/>
    <w:rsid w:val="00FC31D8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580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34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87198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187198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208F7"/>
    <w:rPr>
      <w:rFonts w:cs="Times New Roman"/>
    </w:rPr>
  </w:style>
  <w:style w:type="paragraph" w:styleId="a9">
    <w:name w:val="footer"/>
    <w:basedOn w:val="a"/>
    <w:link w:val="aa"/>
    <w:uiPriority w:val="99"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208F7"/>
    <w:rPr>
      <w:rFonts w:cs="Times New Roman"/>
    </w:rPr>
  </w:style>
  <w:style w:type="table" w:styleId="ab">
    <w:name w:val="Table Grid"/>
    <w:basedOn w:val="a1"/>
    <w:uiPriority w:val="99"/>
    <w:rsid w:val="00BD7F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08047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7454E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EA5-0817-4811-BBE6-45DDB49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RePack by Diakov</cp:lastModifiedBy>
  <cp:revision>49</cp:revision>
  <cp:lastPrinted>2022-05-30T05:53:00Z</cp:lastPrinted>
  <dcterms:created xsi:type="dcterms:W3CDTF">2018-05-10T02:40:00Z</dcterms:created>
  <dcterms:modified xsi:type="dcterms:W3CDTF">2022-06-01T13:42:00Z</dcterms:modified>
</cp:coreProperties>
</file>